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F310A8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0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» сентя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022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42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плана  отжигов</w:t>
      </w:r>
      <w:proofErr w:type="gramEnd"/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ухой травянистой растительности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на территории Умыганского сельского поселения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1994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г  №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69-ФЗ « О пожарной  безопасности» ст. 6   Устава Умыганского муниципального образования,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Утвердить  План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отжигов сухой травянистой растительности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на территории Умыганского сельского поселен</w:t>
      </w:r>
      <w:r w:rsidR="003A7FB3">
        <w:rPr>
          <w:rFonts w:ascii="Times New Roman" w:hAnsi="Times New Roman" w:cs="Times New Roman"/>
          <w:sz w:val="28"/>
          <w:szCs w:val="28"/>
        </w:rPr>
        <w:t>ия на осенний</w:t>
      </w:r>
      <w:r w:rsidR="00F310A8">
        <w:rPr>
          <w:rFonts w:ascii="Times New Roman" w:hAnsi="Times New Roman" w:cs="Times New Roman"/>
          <w:sz w:val="28"/>
          <w:szCs w:val="28"/>
        </w:rPr>
        <w:t xml:space="preserve"> период 2022</w:t>
      </w:r>
      <w:r w:rsidRPr="00824ADA">
        <w:rPr>
          <w:rFonts w:ascii="Times New Roman" w:hAnsi="Times New Roman" w:cs="Times New Roman"/>
          <w:sz w:val="28"/>
          <w:szCs w:val="28"/>
        </w:rPr>
        <w:t xml:space="preserve"> года (приложение №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« Умыганская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824ADA">
        <w:rPr>
          <w:rFonts w:ascii="Times New Roman" w:hAnsi="Times New Roman" w:cs="Times New Roman"/>
          <w:sz w:val="28"/>
          <w:szCs w:val="28"/>
        </w:rPr>
        <w:t>Н.А.Тупицын</w:t>
      </w:r>
      <w:proofErr w:type="spellEnd"/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твержден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F310A8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</w:t>
      </w:r>
      <w:r w:rsidR="003A7FB3">
        <w:rPr>
          <w:rFonts w:ascii="Times New Roman" w:hAnsi="Times New Roman" w:cs="Times New Roman"/>
          <w:sz w:val="28"/>
          <w:szCs w:val="28"/>
        </w:rPr>
        <w:t>» сен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42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D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отжигов сухой травянистой растительност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на территории Умыганского сельского поселения</w:t>
      </w:r>
    </w:p>
    <w:p w:rsidR="00824ADA" w:rsidRPr="00824ADA" w:rsidRDefault="003A7FB3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енний</w:t>
      </w:r>
      <w:r w:rsidR="00F310A8">
        <w:rPr>
          <w:rFonts w:ascii="Times New Roman" w:hAnsi="Times New Roman" w:cs="Times New Roman"/>
          <w:sz w:val="28"/>
          <w:szCs w:val="28"/>
        </w:rPr>
        <w:t xml:space="preserve"> период 2022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7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933"/>
      </w:tblGrid>
      <w:tr w:rsidR="009D42ED" w:rsidRPr="009D42ED" w:rsidTr="009D42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100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02.69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02.1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8 ДПД,   МТЗ-80  -  2  един.</w:t>
            </w: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Водораздатчик -      2 един.</w:t>
            </w: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Мотопомпа       -      2   штуки.</w:t>
            </w: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Р Л О                 –     4  шту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5553E9">
              <w:rPr>
                <w:noProof/>
                <w:sz w:val="24"/>
                <w:szCs w:val="24"/>
              </w:rPr>
              <w:t>Сентябрь-о</w:t>
            </w:r>
            <w:r>
              <w:rPr>
                <w:noProof/>
                <w:sz w:val="24"/>
                <w:szCs w:val="24"/>
              </w:rPr>
              <w:t xml:space="preserve">ктябрь </w:t>
            </w:r>
            <w:r w:rsidR="00F310A8">
              <w:rPr>
                <w:noProof/>
                <w:sz w:val="24"/>
                <w:szCs w:val="24"/>
              </w:rPr>
              <w:t>2022</w:t>
            </w:r>
            <w:r w:rsidRPr="009D42ED">
              <w:rPr>
                <w:noProof/>
                <w:sz w:val="24"/>
                <w:szCs w:val="24"/>
              </w:rPr>
              <w:t>г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0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'</w:t>
            </w:r>
            <w:r w:rsidRPr="009D42ED">
              <w:rPr>
                <w:noProof/>
                <w:sz w:val="24"/>
                <w:szCs w:val="24"/>
              </w:rPr>
              <w:t>42.6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55.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Default="00F310A8" w:rsidP="003A7FB3">
            <w:r>
              <w:rPr>
                <w:noProof/>
                <w:sz w:val="24"/>
                <w:szCs w:val="24"/>
              </w:rPr>
              <w:t>Сентябрь-октябрь 2022</w:t>
            </w:r>
            <w:r w:rsidR="00B27F6B" w:rsidRPr="00D30B6D">
              <w:rPr>
                <w:noProof/>
                <w:sz w:val="24"/>
                <w:szCs w:val="24"/>
              </w:rPr>
              <w:t>г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6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10.3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2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21.22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Default="00F310A8" w:rsidP="003A7FB3">
            <w:r>
              <w:rPr>
                <w:noProof/>
                <w:sz w:val="24"/>
                <w:szCs w:val="24"/>
              </w:rPr>
              <w:t>Сентябрь-октябрь 2022</w:t>
            </w:r>
            <w:r w:rsidR="00B27F6B" w:rsidRPr="00D30B6D">
              <w:rPr>
                <w:noProof/>
                <w:sz w:val="24"/>
                <w:szCs w:val="24"/>
              </w:rPr>
              <w:t>г</w:t>
            </w:r>
          </w:p>
        </w:tc>
      </w:tr>
      <w:tr w:rsidR="00B27F6B" w:rsidRPr="009D42ED" w:rsidTr="00E93995">
        <w:trPr>
          <w:trHeight w:val="1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7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22.68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'</w:t>
            </w:r>
            <w:r w:rsidRPr="009D42ED">
              <w:rPr>
                <w:noProof/>
                <w:sz w:val="24"/>
                <w:szCs w:val="24"/>
              </w:rPr>
              <w:t>49.47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Default="00F310A8" w:rsidP="003A7FB3">
            <w:r>
              <w:rPr>
                <w:noProof/>
                <w:sz w:val="24"/>
                <w:szCs w:val="24"/>
              </w:rPr>
              <w:t>Сентябрь-октябрь 2022</w:t>
            </w:r>
            <w:r w:rsidR="00B27F6B" w:rsidRPr="00D30B6D">
              <w:rPr>
                <w:noProof/>
                <w:sz w:val="24"/>
                <w:szCs w:val="24"/>
              </w:rPr>
              <w:t>г</w:t>
            </w:r>
          </w:p>
        </w:tc>
      </w:tr>
      <w:tr w:rsidR="005553E9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0 га</w:t>
            </w:r>
          </w:p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.Байкальский стан</w:t>
            </w:r>
          </w:p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ина Вера Владимировна 89501159438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F310A8" w:rsidP="005553E9">
            <w:r>
              <w:rPr>
                <w:noProof/>
                <w:sz w:val="24"/>
                <w:szCs w:val="24"/>
              </w:rPr>
              <w:t>Сентябрь-октябрь 2022</w:t>
            </w:r>
            <w:r w:rsidR="005553E9" w:rsidRPr="00E60DB8">
              <w:rPr>
                <w:noProof/>
                <w:sz w:val="24"/>
                <w:szCs w:val="24"/>
              </w:rPr>
              <w:t>г</w:t>
            </w:r>
          </w:p>
        </w:tc>
      </w:tr>
      <w:tr w:rsidR="005553E9" w:rsidRPr="009D42ED" w:rsidTr="001835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Дроздовщи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ина Вера Владимировна 89501159438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F310A8" w:rsidP="005553E9">
            <w:r>
              <w:rPr>
                <w:noProof/>
                <w:sz w:val="24"/>
                <w:szCs w:val="24"/>
              </w:rPr>
              <w:t>Сентябрь-октябрь 2022</w:t>
            </w:r>
            <w:r w:rsidR="005553E9" w:rsidRPr="00E60DB8">
              <w:rPr>
                <w:noProof/>
                <w:sz w:val="24"/>
                <w:szCs w:val="24"/>
              </w:rPr>
              <w:t>г</w:t>
            </w:r>
          </w:p>
        </w:tc>
      </w:tr>
      <w:tr w:rsidR="005553E9" w:rsidRPr="009D42ED" w:rsidTr="001835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 Скакуновщи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F310A8" w:rsidP="005553E9">
            <w:r>
              <w:rPr>
                <w:noProof/>
                <w:sz w:val="24"/>
                <w:szCs w:val="24"/>
              </w:rPr>
              <w:t>Сентябрь-октябрь 2022</w:t>
            </w:r>
            <w:r w:rsidR="005553E9" w:rsidRPr="00E60DB8">
              <w:rPr>
                <w:noProof/>
                <w:sz w:val="24"/>
                <w:szCs w:val="24"/>
              </w:rPr>
              <w:t>г</w:t>
            </w:r>
          </w:p>
        </w:tc>
      </w:tr>
      <w:tr w:rsidR="005553E9" w:rsidRPr="009D42ED" w:rsidTr="001835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  <w:p w:rsidR="005553E9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Смоляк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F310A8" w:rsidP="005553E9">
            <w:r>
              <w:rPr>
                <w:noProof/>
                <w:sz w:val="24"/>
                <w:szCs w:val="24"/>
              </w:rPr>
              <w:t>Сентябрь-октябрь 2022</w:t>
            </w:r>
            <w:r w:rsidR="005553E9" w:rsidRPr="00E60DB8">
              <w:rPr>
                <w:noProof/>
                <w:sz w:val="24"/>
                <w:szCs w:val="24"/>
              </w:rPr>
              <w:t>г</w:t>
            </w:r>
          </w:p>
        </w:tc>
      </w:tr>
      <w:tr w:rsidR="005553E9" w:rsidRPr="009D42ED" w:rsidTr="001835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Ургу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F310A8" w:rsidP="005553E9">
            <w:r>
              <w:rPr>
                <w:noProof/>
                <w:sz w:val="24"/>
                <w:szCs w:val="24"/>
              </w:rPr>
              <w:t>Сентябрь-октябрь 2022</w:t>
            </w:r>
            <w:r w:rsidR="005553E9" w:rsidRPr="00E60DB8">
              <w:rPr>
                <w:noProof/>
                <w:sz w:val="24"/>
                <w:szCs w:val="24"/>
              </w:rPr>
              <w:t>г</w:t>
            </w:r>
          </w:p>
        </w:tc>
      </w:tr>
      <w:tr w:rsidR="005553E9" w:rsidRPr="009D42ED" w:rsidTr="003F48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р.Ясная </w:t>
            </w:r>
            <w:r>
              <w:rPr>
                <w:noProof/>
                <w:sz w:val="24"/>
                <w:szCs w:val="24"/>
              </w:rPr>
              <w:lastRenderedPageBreak/>
              <w:t>поля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Крушевский </w:t>
            </w:r>
            <w:r>
              <w:rPr>
                <w:noProof/>
                <w:sz w:val="24"/>
                <w:szCs w:val="24"/>
              </w:rPr>
              <w:lastRenderedPageBreak/>
              <w:t>Степан Семенович</w:t>
            </w:r>
          </w:p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F310A8" w:rsidP="005553E9">
            <w:r>
              <w:rPr>
                <w:noProof/>
                <w:sz w:val="24"/>
                <w:szCs w:val="24"/>
              </w:rPr>
              <w:t>Сентябрь-</w:t>
            </w:r>
            <w:r>
              <w:rPr>
                <w:noProof/>
                <w:sz w:val="24"/>
                <w:szCs w:val="24"/>
              </w:rPr>
              <w:lastRenderedPageBreak/>
              <w:t>октябрь 2022</w:t>
            </w:r>
            <w:r w:rsidR="005553E9" w:rsidRPr="00E60DB8">
              <w:rPr>
                <w:noProof/>
                <w:sz w:val="24"/>
                <w:szCs w:val="24"/>
              </w:rPr>
              <w:t>г</w:t>
            </w:r>
          </w:p>
        </w:tc>
      </w:tr>
      <w:tr w:rsidR="005553E9" w:rsidRPr="009D42ED" w:rsidTr="003F48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5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За кладбищем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F310A8" w:rsidP="005553E9">
            <w:r>
              <w:rPr>
                <w:noProof/>
                <w:sz w:val="24"/>
                <w:szCs w:val="24"/>
              </w:rPr>
              <w:t>Сентябрь-октябрь 2022г.</w:t>
            </w:r>
          </w:p>
        </w:tc>
      </w:tr>
      <w:tr w:rsidR="005553E9" w:rsidRPr="009D42ED" w:rsidTr="00622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7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Черемуховый кус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F310A8" w:rsidP="005553E9">
            <w:r>
              <w:rPr>
                <w:noProof/>
                <w:sz w:val="24"/>
                <w:szCs w:val="24"/>
              </w:rPr>
              <w:t>Сентябрь-октябрь 2022</w:t>
            </w:r>
            <w:r w:rsidR="005553E9" w:rsidRPr="002A6512">
              <w:rPr>
                <w:noProof/>
                <w:sz w:val="24"/>
                <w:szCs w:val="24"/>
              </w:rPr>
              <w:t>г</w:t>
            </w:r>
          </w:p>
        </w:tc>
      </w:tr>
      <w:tr w:rsidR="005553E9" w:rsidRPr="009D42ED" w:rsidTr="006224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Старое кладбищ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5553E9" w:rsidRDefault="005553E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F310A8" w:rsidP="005553E9">
            <w:r>
              <w:rPr>
                <w:noProof/>
                <w:sz w:val="24"/>
                <w:szCs w:val="24"/>
              </w:rPr>
              <w:t>Сентябрь-октябрь 2022</w:t>
            </w:r>
            <w:r w:rsidR="005553E9" w:rsidRPr="002A6512">
              <w:rPr>
                <w:noProof/>
                <w:sz w:val="24"/>
                <w:szCs w:val="24"/>
              </w:rPr>
              <w:t>г</w:t>
            </w:r>
            <w:bookmarkStart w:id="0" w:name="_GoBack"/>
            <w:bookmarkEnd w:id="0"/>
          </w:p>
        </w:tc>
      </w:tr>
    </w:tbl>
    <w:p w:rsidR="00824ADA" w:rsidRPr="009D42ED" w:rsidRDefault="00824ADA" w:rsidP="00824ADA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24ADA" w:rsidRPr="00824ADA" w:rsidRDefault="00824ADA" w:rsidP="00824A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824ADA" w:rsidRDefault="00824ADA" w:rsidP="00824ADA"/>
    <w:p w:rsidR="00AC7543" w:rsidRDefault="00AC7543" w:rsidP="00824ADA"/>
    <w:sectPr w:rsidR="00AC7543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1F7FB5"/>
    <w:rsid w:val="003A7FB3"/>
    <w:rsid w:val="005553E9"/>
    <w:rsid w:val="005964EF"/>
    <w:rsid w:val="00602FA6"/>
    <w:rsid w:val="00824ADA"/>
    <w:rsid w:val="009D42ED"/>
    <w:rsid w:val="00AC7543"/>
    <w:rsid w:val="00B27F6B"/>
    <w:rsid w:val="00B31F97"/>
    <w:rsid w:val="00CA546C"/>
    <w:rsid w:val="00EA788D"/>
    <w:rsid w:val="00F310A8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69B2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D533-F5E3-453A-AE02-FB065687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3</cp:revision>
  <cp:lastPrinted>2022-09-20T04:01:00Z</cp:lastPrinted>
  <dcterms:created xsi:type="dcterms:W3CDTF">2020-03-23T06:47:00Z</dcterms:created>
  <dcterms:modified xsi:type="dcterms:W3CDTF">2022-09-20T04:05:00Z</dcterms:modified>
</cp:coreProperties>
</file>